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653"/>
      </w:tblGrid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D41CE8">
              <w:rPr>
                <w:rFonts w:ascii="Calibri" w:eastAsia="Times New Roman" w:hAnsi="Calibri" w:cs="Calibri"/>
                <w:color w:val="000000"/>
              </w:rPr>
              <w:t>SHEI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DAM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DAM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RI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DDING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MBER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DKI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K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SS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KI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ELB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ICNA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NE-MAR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L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IED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L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L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TOY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S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V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AND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B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M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MO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M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O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OLY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DER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L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DER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DER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DER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GU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SSI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N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PPER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ERRIL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RCHIBAL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ERE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RCHULETA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RNOL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FFA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RNOL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ACHE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SH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NAL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SHLOC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SHLOC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ANN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TCH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OOK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TKI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RISTI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TKI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ICHO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YLING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ITTN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HAJA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SHL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K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E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K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LLA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TE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RN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US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RN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BRI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RN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KI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RNO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YL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SHAM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M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SHAM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DENC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SSIT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R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SSIT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T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RISH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T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ERY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UMGART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TI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YL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ACH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FFA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ACH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A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ROM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AS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MM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AS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URTN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CK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S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E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IT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E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ARLOTT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ISTI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LROS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RIZ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RRIOS COL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RR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TTHEW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W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AC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IG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IA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IJARRO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ARLE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ILYEU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AUD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LAC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RAC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LAC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N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LAI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LIZABET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LAI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OR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L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CE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LAN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ESH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LANKENSHIP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TZ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LEVI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ARLE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LOUN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ATAL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LUM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D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ODNA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END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OEGL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RISTI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ON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lastRenderedPageBreak/>
              <w:t>BEVER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OOK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ARR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OOK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MBER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OOK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NY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ORD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OTTOM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ES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OW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US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OWL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OW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IRL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AD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IANN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AL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CK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AMBLET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ON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AMLET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URTN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ANDENBURG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IA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ANG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R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ANG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RR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ATCH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EED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AR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EW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EX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INEGA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OOK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DIS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HILLIP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NAL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N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ER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OWNING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DARES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U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URTRES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U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YAN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AIG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UCHAN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RISTI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UCKL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RYST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URCHA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U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URK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UR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SEP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US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BB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UT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MA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UT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VI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UTORA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AC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UTTERWOR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RTHU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UTT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D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M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LVER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TH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MPB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RAC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MPBELL-WIS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343887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YO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343887" w:rsidP="00343887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NTU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D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EA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D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DONA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ER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LOTTI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STH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SSI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ROLL-MANNING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T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IS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T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UD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T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OR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T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RVI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T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T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V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V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W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SK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CK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ST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YANI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STRO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N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ECI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END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AN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ANN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ILD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B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ILDRES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UL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ILDRES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ILDRES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UM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R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AGGET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B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AI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IDGETT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RANCI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L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SEP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AC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USANN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ARK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lastRenderedPageBreak/>
              <w:t>CHELS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AT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THRY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AY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MM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EMENT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EMO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U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ENDEN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KEE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IFFO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IFFO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MBER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AT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NU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LBUR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ELEST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LE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LIZABET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LE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THO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DRIEN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LLI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ESL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LLI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AMO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LLI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GELI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LON ESCOBA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INOA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MB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AR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MB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Y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MENZIN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ILL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MP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YAN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MP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RAC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MP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ND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ISS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ND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V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N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V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NN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GH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NWA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U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OGL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UT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O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O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MOTH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OLIDG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OM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LEANO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OP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Y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OP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RIST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RB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RDL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R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ANN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RNW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YNTH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T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RLE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THER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Y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TTR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M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US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L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V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A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V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LOR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X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AD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PH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AIG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ACHE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ANC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UDIT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AWFO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S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EW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R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OCK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OGH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EGO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OSB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NNING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OS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U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OWD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LIZABET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OWDU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AR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UM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US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BI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US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OBBIJO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UTCH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ATAL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UZ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UNDIFF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UR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FFA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URRI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NJAMI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I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NAL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NIEL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YD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NIEL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RN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ND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UGHERT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RR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UGHERTY BLAI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EAN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VID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V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U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V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L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NN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USTI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NN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ERAL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OM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ONY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SJARDI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DELI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USN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TTHEW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VOR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IC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MARCU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ICKER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lastRenderedPageBreak/>
              <w:t>JAYCE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IEH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THRY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INSMOR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URTI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BB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IL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B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EX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DI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NU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NALD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NEGHU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AW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OL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E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UGLA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V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R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W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W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YL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DO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Z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L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ZI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A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RAK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L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RAK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MM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RAK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RIST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UGG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R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UK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ER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UK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UNAWA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ERE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UNC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LY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UN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NAL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UN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MANTH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UP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UVA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NI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Y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M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DWARD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UZAN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DWARD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DWARD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DWARD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ATASH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GGLES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GI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LAM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ANDE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LL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LL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LL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O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LM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MBR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MOTH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MBR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L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M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MI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MER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NGLAN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U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PPER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AND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RV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ESL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ST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MA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VA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SSI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X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LE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ACK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A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AG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YSTA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ARM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NY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ARM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FFA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ASSET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RET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ATU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ALEU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ATU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MM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EI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USTI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ERGU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ILBUR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IZ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HO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LEMING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SHL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LOW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SMI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LOY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HITN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LYN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O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MA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O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O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M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O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ON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OST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UR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OST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RYSTA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OUQUE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RANKL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Y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RAZ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LIZABET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REDERIC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RI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REDERIC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I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REDRICK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OOK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RENC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CKLY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RENC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RENC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MM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RENC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RY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RISH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RY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lastRenderedPageBreak/>
              <w:t>BENJAMI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ULCH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EXANDR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ULKER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S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UL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ANCILU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UL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NTAVIU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AIN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I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ALLINA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EXANDR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ARCIA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OBB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ARCIA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ITLY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ARCIA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D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ARCIA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TRICK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ARCIA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HO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ARCIA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UDOLP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ARCIA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LE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ARDN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MBER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ARRET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TS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ARRI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ARLE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EBHAR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O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E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ATAL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EESING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EEZ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EORG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L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EORGE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A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IBB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IB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A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ILMOR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RROL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ILREA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TIENC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LASGOW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ITLI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LAS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SH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LAS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RI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OAT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OMEZ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RRI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OOD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UBERT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OOD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COB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OOD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OOD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CHAR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OOD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NE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OR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LFOR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AN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MMY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AV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A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A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MEE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E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V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EEN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US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EEN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AI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EENLE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B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EGOR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YR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ID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MI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IFF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EXANDR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IFFI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IM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ANN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IM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IM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AIT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OS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ZACHE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OS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ST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UES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C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N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CKET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G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G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MM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H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EN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OMOKO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RIE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L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RLE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LTER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MIL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W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NCOC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ITTA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ND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BOL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XT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DE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DREW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D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D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DEST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E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D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ETCHI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D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DING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USTI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D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ND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D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SHU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RAC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KNES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M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UNDRE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P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LAI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P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lastRenderedPageBreak/>
              <w:t>KOLETT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R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R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LIS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RI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ICK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RI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IMM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NAL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T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S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SSAND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TFIEL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ICK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TMAK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ULS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GE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WKI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WKI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IT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YCRAF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E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YCRAF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THO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YES-SEAWRIGH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R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YN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ICHOL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YS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RIST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DG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ELB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LLA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LM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LM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V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LM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L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TARI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NDER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ERES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NDER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BIGAI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NK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YNTH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NS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THA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RRIC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MM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RR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ST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A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IBBA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BB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IBBA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NETT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ICK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ICK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ERE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ICK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P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IGGI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QUINT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IGGI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U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ILDABRAN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I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M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I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ON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BB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SHL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DG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LS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DG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ICO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DG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ATAL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EF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AR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G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LBER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LD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LE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MMANUE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LM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SHI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L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ICO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NING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EXANDR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R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A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R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MBER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R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RYSTA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R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IT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RNBAC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YNNDEL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RNBERG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M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RN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TT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R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R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R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DN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R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RISTOPH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SKI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OOK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US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ANIT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WA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W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DRE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W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EGO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WLET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UDDL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FFA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UDDLES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RI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UFF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UMPHR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AR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UN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BITH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URS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TRESH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UTCHI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ALI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YAT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SSI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IN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GARET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IV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BIGAI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CK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VI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CK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AND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CK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GG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CQUELI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GG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AD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REMESH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NN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NKI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B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NNING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ITTA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IAN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ROL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FFE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\'KISHM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ONY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ICTOR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E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WAN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IV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MOTH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HITN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LIZABET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I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SSIT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TRI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I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YLO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EI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YROUZ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SHU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I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VI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LBAUG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L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UGLA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L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LL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LL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NAL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NDA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PH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NDA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ERR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NNED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R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PLING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ANC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R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SHL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R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REDERICK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R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MBER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R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L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RS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SSI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SSING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LLI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TT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M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I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M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ND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NG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NKL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R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S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E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TCH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HO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T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ALOR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NIGH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UNT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NO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NOT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DO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OENIG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R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ORTZ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MM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ORTZ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O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RAUS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A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RENO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343887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CHAR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343887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MP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MP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ANC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NCAST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U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NG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OD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NG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YNTH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NHAM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M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RK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RIC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S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RISTI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WRENC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URTI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WRENC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YONG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W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EA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R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EASO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ESL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EASO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RG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EASO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O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EASO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E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MBERL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EFEVR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NETT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EOPOLDO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EST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LI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EW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L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EW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SSI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EW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ICK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EW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ILL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ARLE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IM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YNTH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IM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G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INDS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ITTA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OGSD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NET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OGSD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OOP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OR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OV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OVI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I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OW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OWER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KALYN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OWR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AYMON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OWR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SHL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UCA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LL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UCA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Y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UCA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B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UPEX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MBER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UTTRING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IC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YNC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RISTI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YNC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YLE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YNC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YNC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SHLE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YO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OR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CDONAL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VI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C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IND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DERA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NIS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GGA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FFA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LDONADO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ARET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LECE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MOTH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NCO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UGLA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NK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M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RELLI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RIST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S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IE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SHA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YC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SHA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SHA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ITTA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IA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R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EORGIA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STER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R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STER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VER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TH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ER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TH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AC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TS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ANETT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TTHEW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SHL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GARET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NET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ANELL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M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CAMM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B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CARTH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MMU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CLANAH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RD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CO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R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CO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RLE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CO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CO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NNET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CO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CULLUM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URTI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CURD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NNET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GE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L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GREW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GUFF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NNI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GUFF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LYI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GUFF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BEK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GUFF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ER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HORN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ANC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KE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EXI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KINN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ANN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KINN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VER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MILL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T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MILL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EGO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MURTR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V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NERL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THERI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QUAD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ER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QUAD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QUILL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LAK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QUOW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LIZABET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RC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C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RCHAN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REDI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ILOU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R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ICHO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RK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THLE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RRIC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RTE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A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Y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KOB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Y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RI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LB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A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LB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R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L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R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R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B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REM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UL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RIST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YN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ERHO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ACHEL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LL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R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NN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A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TCH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RAC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TCH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NDA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NROE-MORR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VELY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NTGOMER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VI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NTGOMER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E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R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INISH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OR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OR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IS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OR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ON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RAL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R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EYEN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RG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RG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RR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RNING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SHL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RR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ARLE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RR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LAI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RR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ICK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RR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N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RRI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RRI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O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SH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MBER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S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US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URDOC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U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URRA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YT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URRA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NSUELO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URR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HILIP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URR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MI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YERS-ANGELIN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ESL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AG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YDN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A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D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APP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ITLY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EA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GARIT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EGR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LE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EL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EL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MBER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EL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EL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EV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EVIT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AND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EW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EW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OPH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EW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Y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ICHOLA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S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ICHOL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IELS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URSL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IL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LA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ORDSTROM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SSI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ORWOO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OWA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UN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ERALDI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343887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O'NEA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DIS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343887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O'NEA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E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OVERSTREE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ERE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OVES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HO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OWE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IGNO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CHECO-ORTIZ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YSTA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CHECO-ROMERO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MINIC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LUMMO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MIE-LE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POUTS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RIST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RK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GE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RRET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UZAN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RRET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NNET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RRIS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RTLO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ADL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TTER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TTER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OD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TTER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ACHAE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YC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W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MOTH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YN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ELV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YN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L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Y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EL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Y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IL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ACOC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YVO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ERC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RAC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E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RIST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LC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A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LS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ND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NC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ER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NC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ISH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OPL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YARELY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REZ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I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RIN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TT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RKI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RKI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SHL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RR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N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RR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S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RR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BEK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RR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MM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RR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I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T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CEL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T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OLIV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ET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YNETT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HARR-ELL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NIE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HELP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U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HELP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UBRE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HILLIP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S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IK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O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O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FA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OL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IC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OLLOC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OLLOC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RAC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OND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GH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OPHAM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ORT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DREW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OS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D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OW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LE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OW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MS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OW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RMID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OYNT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RESTHU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M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ERE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ROP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SSI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RUET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O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UCKET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TT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ULL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ZACHA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ULL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ERE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AGSDA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AMON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THERY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AMSA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MANTH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AMS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A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A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SSAND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A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A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A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A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US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A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TH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DMON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RAVI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E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ER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EV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ATAL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ICHENBAC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BITH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I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L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ILL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YNDS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INER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RACEL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YNOLD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U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YNOLD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RB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HOAD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RYSTA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C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C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HILLIP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CHARD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E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CHARD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ALER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CHARD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CHI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ANNETT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CK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V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CK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INDS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DDL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GG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RI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GG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PH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GG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NEK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ICHOLA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NGL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ROM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TCHI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UL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TCHI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BBI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BER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LIZABET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BERT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BERT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NSTANC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BERT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BI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LI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BI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LL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BI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L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BI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RA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BI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MA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BI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GELI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DRIGUEZ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Y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DRIGUEZ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ILL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G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G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anc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mero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IND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SE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ONO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A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THROC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TRI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UCK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SSI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UMMAG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UNY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YC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UPHA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ICO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USHING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O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USS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SSIOPE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UTTLEDG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ANN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Y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D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LU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LLE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LE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LM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A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ND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ND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THO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ND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ND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SSI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ND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V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ND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MOTH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ND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ELIX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NTIAGO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YESIA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NTIAGO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NTAIGO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RV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TTERFIEL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ITTN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CAMIHOR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THERI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CHAEF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E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CHEMPF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RI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N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SEP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LA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CUDD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ERY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EABROOK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IYA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EA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B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EA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RIST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EEGA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EELYE-HAK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BIGAI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EG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DRIEN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EHEI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ERGEN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N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AF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YSTA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AW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LO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EER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EL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O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ERO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V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ERRA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IR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VE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OULD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ETHA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OULD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XAN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OW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M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ILVA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ERIE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IMMO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TONIO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IMMO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IMMO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IMMO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IMMO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IMP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IMP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INGLE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SH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IZEMOR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IZ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ADL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KE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B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KE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KEET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USTI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LAUBAUG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ATASH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LO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M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MALLWOO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G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MALLWOO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RO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MALLWOO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FT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SHL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ITTA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B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FRANKLI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S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TI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U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ONIQU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MUE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HO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MOLENSKI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PEA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YA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PI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PRAGU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PRINKL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K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PR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R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ALCUP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YSTA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APLE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ATE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AND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ARS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HO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PHE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A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PHE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VEN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Y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IDOM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ILLW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ON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ILLW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SEP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U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RAN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RAT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YNTH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REAND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LLI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RICKLAN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B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ULT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FFR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URGI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B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UIT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CKENZ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ULLIV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N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UTHERLAN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UTTL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WIF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ULBE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AR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IV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REM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TCHEL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CK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ARP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RIST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OMA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O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ULIA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UK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OMA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OMP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W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OMP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NET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OMP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HI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OMP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OMP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MM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UR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NGL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NK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ONDILE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OLBER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OO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ERE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RAV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B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RUAX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A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RUEBLOO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I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UR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RAIG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URN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GAY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URN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TAC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Y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ELI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ULLOA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OURTN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UNDERHI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UPDEGRAFF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ALER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ALLANC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ALON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B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AN DEN BERG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UAN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ANDIV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NAL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ANDIV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I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ARN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US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ELEZ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ETIC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ERCELLINO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ERR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IN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D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ITITO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ELB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OS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USTI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OWEL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AM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VOWEL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DD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N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DDE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GN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LSE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GN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IDR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LBER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R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LDEC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LD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SI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ICI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LLAC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INA\'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LLAC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IA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LT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COB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LT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NY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RN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DAM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RRA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RRE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AMM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RTLUF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KAY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T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TER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LIZABET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ATKI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ARLOTT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EBB-MED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ANTE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EEK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UD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EIDEMAN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K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EIDEMAN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EIS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UZAN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EISSHAUP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E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ELL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LAN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ETHING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VELY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HEATL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HEELER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IMBER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HEL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AU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HEL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LM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RIST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RYA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HITLOC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UL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HITLOW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OG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HOBREY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ILO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HOR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ERE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ARE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EDE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HERES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KIN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NNA-FRANCE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RISTOPH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IS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ELIZABET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L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N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THERI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TTHEW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T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RO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I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ARLOTT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L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NANC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MOT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A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M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MAA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EL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TIFFAN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LS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MP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PHYLLIS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MP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HELSE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NDHAM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BIN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NDL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ORI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SC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ER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S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ARGARET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SE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RICHAR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SEMA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AVENL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ITKOVSKIE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OLFO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OO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LU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OODFO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MUEL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OODFOR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AR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ORTHINGTON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RIGH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WYATT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343887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A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343887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YARBROUGH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AW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YAT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EBBI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YAT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YAT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YAT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HARO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YAT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YOPP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HENRY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YOPP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AND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YOUNG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AMBER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YOUNG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SARAH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YOUNGBLOOD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CARL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YOUNGS DAVIES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DIANA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ZINK</w:t>
            </w:r>
          </w:p>
        </w:tc>
      </w:tr>
      <w:tr w:rsidR="00D41CE8" w:rsidRPr="00D41CE8" w:rsidTr="00D41CE8">
        <w:trPr>
          <w:trHeight w:val="300"/>
        </w:trPr>
        <w:tc>
          <w:tcPr>
            <w:tcW w:w="1969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KATHLEEN</w:t>
            </w:r>
          </w:p>
        </w:tc>
        <w:tc>
          <w:tcPr>
            <w:tcW w:w="1653" w:type="dxa"/>
            <w:noWrap/>
            <w:hideMark/>
          </w:tcPr>
          <w:p w:rsidR="00D41CE8" w:rsidRPr="00D41CE8" w:rsidRDefault="00D41CE8" w:rsidP="00D41CE8">
            <w:pPr>
              <w:rPr>
                <w:rFonts w:ascii="Calibri" w:eastAsia="Times New Roman" w:hAnsi="Calibri" w:cs="Calibri"/>
                <w:color w:val="000000"/>
              </w:rPr>
            </w:pPr>
            <w:r w:rsidRPr="00D41CE8">
              <w:rPr>
                <w:rFonts w:ascii="Calibri" w:eastAsia="Times New Roman" w:hAnsi="Calibri" w:cs="Calibri"/>
                <w:color w:val="000000"/>
              </w:rPr>
              <w:t>ZSEGER</w:t>
            </w:r>
          </w:p>
        </w:tc>
      </w:tr>
    </w:tbl>
    <w:p w:rsidR="00F53E1F" w:rsidRDefault="00F53E1F" w:rsidP="007C383C"/>
    <w:p w:rsidR="00D41CE8" w:rsidRDefault="00D41CE8"/>
    <w:sectPr w:rsidR="00D41CE8" w:rsidSect="00D41CE8">
      <w:headerReference w:type="default" r:id="rId7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E8" w:rsidRDefault="00D41CE8" w:rsidP="00035F6D">
      <w:pPr>
        <w:spacing w:after="0" w:line="240" w:lineRule="auto"/>
      </w:pPr>
      <w:r>
        <w:separator/>
      </w:r>
    </w:p>
  </w:endnote>
  <w:endnote w:type="continuationSeparator" w:id="0">
    <w:p w:rsidR="00D41CE8" w:rsidRDefault="00D41CE8" w:rsidP="0003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E8" w:rsidRDefault="00D41CE8" w:rsidP="00035F6D">
      <w:pPr>
        <w:spacing w:after="0" w:line="240" w:lineRule="auto"/>
      </w:pPr>
      <w:r>
        <w:separator/>
      </w:r>
    </w:p>
  </w:footnote>
  <w:footnote w:type="continuationSeparator" w:id="0">
    <w:p w:rsidR="00D41CE8" w:rsidRDefault="00D41CE8" w:rsidP="0003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CE8" w:rsidRDefault="00D41CE8">
    <w:pPr>
      <w:pStyle w:val="Header"/>
    </w:pPr>
    <w:r w:rsidRPr="00035F6D">
      <w:rPr>
        <w:b/>
        <w:sz w:val="24"/>
        <w:szCs w:val="24"/>
        <w:u w:val="single"/>
      </w:rPr>
      <w:ptab w:relativeTo="margin" w:alignment="center" w:leader="none"/>
    </w:r>
    <w:r w:rsidRPr="00035F6D">
      <w:rPr>
        <w:b/>
        <w:sz w:val="24"/>
        <w:szCs w:val="24"/>
        <w:u w:val="single"/>
      </w:rPr>
      <w:t>C</w:t>
    </w:r>
    <w:r>
      <w:rPr>
        <w:b/>
        <w:sz w:val="24"/>
        <w:szCs w:val="24"/>
        <w:u w:val="single"/>
      </w:rPr>
      <w:t>LASSIFIED EMPLOYEE RENEWALS 2025-2026</w:t>
    </w:r>
    <w:r w:rsidRPr="00035F6D">
      <w:rPr>
        <w:b/>
        <w:sz w:val="24"/>
        <w:szCs w:val="24"/>
        <w:u w:val="single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6D"/>
    <w:rsid w:val="00035F6D"/>
    <w:rsid w:val="001E01C6"/>
    <w:rsid w:val="00343887"/>
    <w:rsid w:val="00391714"/>
    <w:rsid w:val="004C5954"/>
    <w:rsid w:val="007C383C"/>
    <w:rsid w:val="007E422D"/>
    <w:rsid w:val="00846DC3"/>
    <w:rsid w:val="00CB16DF"/>
    <w:rsid w:val="00D41CE8"/>
    <w:rsid w:val="00F5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59F066-2673-460A-A338-62C427A8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5F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5F6D"/>
    <w:rPr>
      <w:color w:val="954F72"/>
      <w:u w:val="single"/>
    </w:rPr>
  </w:style>
  <w:style w:type="paragraph" w:customStyle="1" w:styleId="msonormal0">
    <w:name w:val="msonormal"/>
    <w:basedOn w:val="Normal"/>
    <w:rsid w:val="0003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35F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035F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03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F6D"/>
  </w:style>
  <w:style w:type="paragraph" w:styleId="Footer">
    <w:name w:val="footer"/>
    <w:basedOn w:val="Normal"/>
    <w:link w:val="FooterChar"/>
    <w:uiPriority w:val="99"/>
    <w:unhideWhenUsed/>
    <w:rsid w:val="0003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E9EE-5A92-4A61-8782-335824A5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14</Words>
  <Characters>14900</Characters>
  <Application>Microsoft Office Word</Application>
  <DocSecurity>0</DocSecurity>
  <Lines>2483</Lines>
  <Paragraphs>2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lo, Stephanie</dc:creator>
  <cp:keywords/>
  <dc:description/>
  <cp:lastModifiedBy>Pawley, Kaycie</cp:lastModifiedBy>
  <cp:revision>2</cp:revision>
  <dcterms:created xsi:type="dcterms:W3CDTF">2025-05-14T13:53:00Z</dcterms:created>
  <dcterms:modified xsi:type="dcterms:W3CDTF">2025-05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d455f3-288a-48a9-8af3-69d6c06954f0</vt:lpwstr>
  </property>
</Properties>
</file>